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7BD31CAF" w:rsidR="00537022" w:rsidRPr="00C4015D" w:rsidRDefault="0075205E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MBANGUNAN SISTEM INFORMASI KESEHATAN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196A1D81" w:rsidR="00537022" w:rsidRPr="00C4015D" w:rsidRDefault="00764E4F" w:rsidP="00C4015D">
            <w:pPr>
              <w:rPr>
                <w:rFonts w:ascii="Calibri" w:hAnsi="Calibri"/>
                <w:sz w:val="22"/>
                <w:szCs w:val="22"/>
              </w:rPr>
            </w:pPr>
            <w:r w:rsidRPr="006772C8">
              <w:t>MLRPL</w:t>
            </w:r>
            <w:r w:rsidR="0075205E">
              <w:t>605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263C018E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5205E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12D95F2" w14:textId="14D354D9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5205E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3AF7FDAF" w:rsidR="00537022" w:rsidRPr="00C4015D" w:rsidRDefault="0075205E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6CBF1C6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345C1AFB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15253E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15253E" w:rsidRPr="00C4015D" w:rsidRDefault="0015253E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15253E" w:rsidRDefault="0015253E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15253E" w:rsidRDefault="0015253E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15253E" w:rsidRPr="00C4015D" w:rsidRDefault="0015253E" w:rsidP="007520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7E634882" w14:textId="77777777" w:rsidR="0015253E" w:rsidRDefault="0015253E" w:rsidP="002665B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4C83DFCE" w:rsidR="0015253E" w:rsidRPr="00C4015D" w:rsidRDefault="0015253E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255D49" w14:textId="77777777" w:rsidR="0015253E" w:rsidRDefault="0015253E" w:rsidP="00266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A151008" w14:textId="77777777" w:rsidR="003D6228" w:rsidRDefault="003D6228" w:rsidP="00266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62785CE2" w:rsidR="0015253E" w:rsidRPr="009A4E81" w:rsidRDefault="0015253E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Hendra Setiawan, M.KOM</w:t>
            </w:r>
            <w:r w:rsidRPr="009A4E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5253E" w:rsidRPr="003D6228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15253E" w:rsidRPr="00C4015D" w:rsidRDefault="0015253E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15253E" w:rsidRPr="009B53D7" w:rsidRDefault="0015253E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15253E" w:rsidRPr="009B53D7" w:rsidRDefault="0015253E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15253E" w:rsidRPr="003D6228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15253E" w:rsidRPr="009B53D7" w:rsidRDefault="0015253E" w:rsidP="00255A8C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15253E" w:rsidRDefault="0015253E" w:rsidP="00255A8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7DF7F3D3" w:rsidR="0015253E" w:rsidRPr="009B53D7" w:rsidRDefault="0015253E" w:rsidP="00255A8C">
            <w:pPr>
              <w:rPr>
                <w:lang w:val="fi-FI" w:eastAsia="id-ID"/>
              </w:rPr>
            </w:pPr>
            <w:r w:rsidRPr="003D6228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15253E" w:rsidRPr="003D6228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15253E" w:rsidRPr="009B53D7" w:rsidRDefault="0015253E" w:rsidP="00255A8C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15253E" w:rsidRDefault="0015253E" w:rsidP="00255A8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2C51EAE0" w:rsidR="0015253E" w:rsidRPr="009B53D7" w:rsidRDefault="0015253E" w:rsidP="00255A8C">
            <w:pPr>
              <w:rPr>
                <w:lang w:val="fi-FI" w:eastAsia="id-ID"/>
              </w:rPr>
            </w:pPr>
            <w:r w:rsidRPr="003D6228">
              <w:rPr>
                <w:lang w:val="fi-FI"/>
              </w:rPr>
              <w:t>Menguasai konsep pengembangan rekayasa perangkat lunak</w:t>
            </w:r>
          </w:p>
        </w:tc>
      </w:tr>
      <w:tr w:rsidR="0015253E" w:rsidRPr="003D6228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15253E" w:rsidRPr="009B53D7" w:rsidRDefault="0015253E" w:rsidP="00255A8C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15253E" w:rsidRDefault="0015253E" w:rsidP="00255A8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5DAC6BB7" w:rsidR="0015253E" w:rsidRPr="009B53D7" w:rsidRDefault="0015253E" w:rsidP="00255A8C">
            <w:pPr>
              <w:rPr>
                <w:lang w:val="fi-FI" w:eastAsia="id-ID"/>
              </w:rPr>
            </w:pPr>
            <w:r w:rsidRPr="003D6228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15253E" w:rsidRPr="003D6228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15253E" w:rsidRPr="009B53D7" w:rsidRDefault="0015253E" w:rsidP="00255A8C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15253E" w:rsidRDefault="0015253E" w:rsidP="00255A8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3AAD2B3D" w:rsidR="0015253E" w:rsidRPr="009B53D7" w:rsidRDefault="0015253E" w:rsidP="00255A8C">
            <w:pPr>
              <w:rPr>
                <w:lang w:val="fi-FI" w:eastAsia="id-ID"/>
              </w:rPr>
            </w:pPr>
            <w:r w:rsidRPr="003D6228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15253E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15253E" w:rsidRPr="009B53D7" w:rsidRDefault="0015253E" w:rsidP="00255A8C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15253E" w:rsidRDefault="0015253E" w:rsidP="00255A8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2060A23F" w:rsidR="0015253E" w:rsidRPr="006F64FA" w:rsidRDefault="0015253E" w:rsidP="00255A8C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15253E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15253E" w:rsidRPr="00C4015D" w:rsidRDefault="0015253E" w:rsidP="00255A8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15253E" w:rsidRDefault="0015253E" w:rsidP="00255A8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363D119F" w:rsidR="0015253E" w:rsidRPr="003D6228" w:rsidRDefault="0015253E" w:rsidP="00255A8C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15253E" w:rsidRPr="003D6228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15253E" w:rsidRPr="003D6228" w:rsidRDefault="0015253E" w:rsidP="00255A8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15253E" w:rsidRDefault="0015253E" w:rsidP="00255A8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5FD9C638" w:rsidR="0015253E" w:rsidRPr="009B53D7" w:rsidRDefault="0015253E" w:rsidP="00255A8C">
            <w:pPr>
              <w:rPr>
                <w:lang w:val="fi-FI" w:eastAsia="id-ID"/>
              </w:rPr>
            </w:pPr>
            <w:r w:rsidRPr="003D6228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15253E" w:rsidRPr="003D6228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15253E" w:rsidRPr="009B53D7" w:rsidRDefault="0015253E" w:rsidP="00255A8C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15253E" w:rsidRDefault="0015253E" w:rsidP="00255A8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40963ACB" w:rsidR="0015253E" w:rsidRPr="003D6228" w:rsidRDefault="0015253E" w:rsidP="00255A8C">
            <w:pPr>
              <w:rPr>
                <w:lang w:val="fi-FI" w:eastAsia="id-ID"/>
              </w:rPr>
            </w:pPr>
            <w:r w:rsidRPr="003D6228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15253E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15253E" w:rsidRPr="003D6228" w:rsidRDefault="0015253E" w:rsidP="00255A8C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15253E" w:rsidRDefault="0015253E" w:rsidP="00255A8C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5E5A5F87" w:rsidR="0015253E" w:rsidRPr="006F64FA" w:rsidRDefault="0015253E" w:rsidP="00255A8C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15253E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253E" w:rsidRPr="003D6228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15253E" w:rsidRPr="009B53D7" w:rsidRDefault="0015253E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15253E" w:rsidRPr="009B53D7" w:rsidRDefault="0015253E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15253E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15253E" w:rsidRPr="009B53D7" w:rsidRDefault="0015253E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15253E" w:rsidRDefault="0015253E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66D45089" w:rsidR="0015253E" w:rsidRPr="006F64FA" w:rsidRDefault="0080393C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dentifikasi</w:t>
            </w:r>
            <w:proofErr w:type="spellEnd"/>
            <w:r>
              <w:t xml:space="preserve"> dan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,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spektif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proofErr w:type="spellStart"/>
            <w:r>
              <w:t>misalnya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  <w:r>
              <w:t xml:space="preserve">, </w:t>
            </w:r>
            <w:proofErr w:type="spellStart"/>
            <w:r>
              <w:t>perawat</w:t>
            </w:r>
            <w:proofErr w:type="spellEnd"/>
            <w:r>
              <w:t xml:space="preserve">, </w:t>
            </w:r>
            <w:proofErr w:type="spellStart"/>
            <w:r>
              <w:t>pasien</w:t>
            </w:r>
            <w:proofErr w:type="spellEnd"/>
            <w:r>
              <w:t xml:space="preserve">)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manajerial</w:t>
            </w:r>
            <w:proofErr w:type="spellEnd"/>
            <w:r>
              <w:t xml:space="preserve"> (</w:t>
            </w:r>
            <w:proofErr w:type="spellStart"/>
            <w:r>
              <w:t>misalnya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>).</w:t>
            </w:r>
          </w:p>
        </w:tc>
      </w:tr>
      <w:tr w:rsidR="0015253E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15253E" w:rsidRDefault="0015253E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4262582B" w:rsidR="0015253E" w:rsidRPr="006F64FA" w:rsidRDefault="0080393C" w:rsidP="006F64FA">
            <w:pPr>
              <w:jc w:val="both"/>
              <w:rPr>
                <w:bCs/>
                <w:noProof/>
                <w:lang w:eastAsia="id-ID"/>
              </w:r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untuk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embangkan</w:t>
            </w:r>
            <w:proofErr w:type="spellEnd"/>
            <w:r>
              <w:t xml:space="preserve">, dan </w:t>
            </w:r>
            <w:proofErr w:type="spellStart"/>
            <w:r>
              <w:t>mengimplementas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. Ini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, </w:t>
            </w:r>
            <w:proofErr w:type="spellStart"/>
            <w:r>
              <w:t>desain</w:t>
            </w:r>
            <w:proofErr w:type="spellEnd"/>
            <w:r>
              <w:t xml:space="preserve"> basis data yang </w:t>
            </w:r>
            <w:proofErr w:type="spellStart"/>
            <w:r>
              <w:t>efisien</w:t>
            </w:r>
            <w:proofErr w:type="spellEnd"/>
            <w:r>
              <w:t xml:space="preserve">, dan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frastruktur</w:t>
            </w:r>
            <w:proofErr w:type="spellEnd"/>
            <w:r>
              <w:t xml:space="preserve"> IT yang </w:t>
            </w:r>
            <w:proofErr w:type="spellStart"/>
            <w:r>
              <w:t>ada</w:t>
            </w:r>
            <w:proofErr w:type="spellEnd"/>
            <w:r>
              <w:t>.</w:t>
            </w:r>
          </w:p>
        </w:tc>
      </w:tr>
      <w:tr w:rsidR="0015253E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15253E" w:rsidRDefault="0015253E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63765668" w:rsidR="0015253E" w:rsidRPr="006F64FA" w:rsidRDefault="0080393C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entingmya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data yang </w:t>
            </w:r>
            <w:proofErr w:type="spellStart"/>
            <w:r>
              <w:t>aman</w:t>
            </w:r>
            <w:proofErr w:type="spellEnd"/>
            <w:r>
              <w:t xml:space="preserve">, </w:t>
            </w:r>
            <w:proofErr w:type="spellStart"/>
            <w:r>
              <w:t>akurat</w:t>
            </w:r>
            <w:proofErr w:type="spellEnd"/>
            <w:r>
              <w:t xml:space="preserve">, dan </w:t>
            </w:r>
            <w:proofErr w:type="spellStart"/>
            <w:r>
              <w:t>terstrukt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15253E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15253E" w:rsidRDefault="0015253E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4C971728" w:rsidR="0015253E" w:rsidRPr="006F64FA" w:rsidRDefault="0080393C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dan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elektronik</w:t>
            </w:r>
            <w:proofErr w:type="spellEnd"/>
            <w:r>
              <w:t xml:space="preserve"> (electronic health records, EHR)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ukung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, dan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mobile.</w:t>
            </w:r>
          </w:p>
        </w:tc>
      </w:tr>
      <w:tr w:rsidR="0015253E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15253E" w:rsidRDefault="0015253E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2F4307A6" w:rsidR="0015253E" w:rsidRPr="006F64FA" w:rsidRDefault="0080393C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ajarkan</w:t>
            </w:r>
            <w:proofErr w:type="spellEnd"/>
            <w:r>
              <w:t xml:space="preserve"> untuk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dan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rkelanjutan</w:t>
            </w:r>
            <w:proofErr w:type="spellEnd"/>
            <w:r>
              <w:t xml:space="preserve"> agar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relevan</w:t>
            </w:r>
            <w:proofErr w:type="spellEnd"/>
            <w:r>
              <w:t xml:space="preserve"> dan </w:t>
            </w:r>
            <w:proofErr w:type="spellStart"/>
            <w:r>
              <w:t>efektif</w:t>
            </w:r>
            <w:proofErr w:type="spellEnd"/>
            <w:r>
              <w:t>.</w:t>
            </w:r>
          </w:p>
        </w:tc>
      </w:tr>
      <w:tr w:rsidR="0015253E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15253E" w:rsidRDefault="0015253E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471A3443" w:rsidR="0015253E" w:rsidRPr="006F64FA" w:rsidRDefault="0080393C" w:rsidP="006F64FA">
            <w:pPr>
              <w:autoSpaceDE/>
              <w:autoSpaceDN/>
              <w:jc w:val="both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turan-peratur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(</w:t>
            </w:r>
            <w:proofErr w:type="spellStart"/>
            <w:r>
              <w:t>seperti</w:t>
            </w:r>
            <w:proofErr w:type="spellEnd"/>
            <w:r>
              <w:t xml:space="preserve"> HIPAA di Amerika </w:t>
            </w:r>
            <w:proofErr w:type="spellStart"/>
            <w:r>
              <w:t>Serikat</w:t>
            </w:r>
            <w:proofErr w:type="spellEnd"/>
            <w:r>
              <w:t xml:space="preserve">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dan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kesehatan</w:t>
            </w:r>
            <w:proofErr w:type="spellEnd"/>
            <w:r>
              <w:t>.</w:t>
            </w:r>
          </w:p>
        </w:tc>
      </w:tr>
      <w:tr w:rsidR="0015253E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15253E" w:rsidRPr="003D6228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15253E" w:rsidRPr="006F64FA" w:rsidRDefault="0015253E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15253E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15253E" w:rsidRPr="009B53D7" w:rsidRDefault="0015253E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15253E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15253E" w:rsidRPr="009B53D7" w:rsidRDefault="0015253E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15253E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15253E" w:rsidRPr="009B53D7" w:rsidRDefault="0015253E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15253E" w:rsidRDefault="0015253E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15253E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15253E" w:rsidRPr="003D6228" w:rsidRDefault="0015253E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15253E" w:rsidRDefault="0015253E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15253E" w:rsidRDefault="0015253E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15253E" w:rsidRDefault="0015253E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15253E" w:rsidRDefault="0015253E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15253E" w:rsidRDefault="0015253E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15253E" w:rsidRDefault="0015253E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15253E" w:rsidRDefault="0015253E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15253E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15253E" w:rsidRPr="009B53D7" w:rsidRDefault="0015253E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7DA327E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√</w:t>
            </w:r>
          </w:p>
        </w:tc>
        <w:tc>
          <w:tcPr>
            <w:tcW w:w="1954" w:type="dxa"/>
            <w:gridSpan w:val="2"/>
          </w:tcPr>
          <w:p w14:paraId="0B95C2C2" w14:textId="77777777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15253E" w:rsidRDefault="0015253E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15253E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15253E" w:rsidRPr="00C4015D" w:rsidRDefault="0015253E" w:rsidP="00255A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7F14DF0B" w:rsidR="0015253E" w:rsidRPr="003D6228" w:rsidRDefault="0015253E" w:rsidP="00255A8C">
            <w:pPr>
              <w:autoSpaceDE/>
              <w:autoSpaceDN/>
              <w:jc w:val="both"/>
              <w:rPr>
                <w:noProof/>
              </w:rPr>
            </w:pPr>
            <w:r w:rsidRPr="003D6228">
              <w:rPr>
                <w:noProof/>
              </w:rPr>
              <w:t>Pembangunan sistem informasi kesehatan (SIK) merupakan proses merancang, mengembangkan, mengimplementasikan, dan memelihara sistem yang mendukung pengelolaan informasi kesehatan.</w:t>
            </w:r>
          </w:p>
        </w:tc>
      </w:tr>
      <w:tr w:rsidR="0015253E" w:rsidRPr="0080393C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15253E" w:rsidRPr="00137067" w:rsidRDefault="0015253E" w:rsidP="00255A8C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6D706605" w14:textId="77777777" w:rsidR="0015253E" w:rsidRPr="0080393C" w:rsidRDefault="0080393C" w:rsidP="0080393C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noProof/>
                <w:sz w:val="22"/>
                <w:szCs w:val="22"/>
              </w:rPr>
            </w:pPr>
            <w:r w:rsidRPr="0080393C">
              <w:rPr>
                <w:noProof/>
                <w:sz w:val="22"/>
                <w:szCs w:val="22"/>
              </w:rPr>
              <w:t>Pengantar sistem informasi kesehatan</w:t>
            </w:r>
          </w:p>
          <w:p w14:paraId="01C8B2D5" w14:textId="77777777" w:rsidR="0080393C" w:rsidRPr="0080393C" w:rsidRDefault="0080393C" w:rsidP="0080393C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noProof/>
                <w:sz w:val="22"/>
                <w:szCs w:val="22"/>
                <w:lang w:val="fi-FI"/>
              </w:rPr>
            </w:pPr>
            <w:r w:rsidRPr="0080393C">
              <w:rPr>
                <w:noProof/>
                <w:sz w:val="22"/>
                <w:szCs w:val="22"/>
                <w:lang w:val="fi-FI"/>
              </w:rPr>
              <w:t>Teknologi informasi dalam konteks kesehatan</w:t>
            </w:r>
          </w:p>
          <w:p w14:paraId="7BE5B8E5" w14:textId="77777777" w:rsidR="0080393C" w:rsidRPr="0080393C" w:rsidRDefault="0080393C" w:rsidP="0080393C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noProof/>
                <w:sz w:val="22"/>
                <w:szCs w:val="22"/>
                <w:lang w:val="fi-FI"/>
              </w:rPr>
            </w:pPr>
            <w:r w:rsidRPr="0080393C">
              <w:rPr>
                <w:noProof/>
                <w:sz w:val="22"/>
                <w:szCs w:val="22"/>
                <w:lang w:val="fi-FI"/>
              </w:rPr>
              <w:t>Manajemen data kesehatan</w:t>
            </w:r>
          </w:p>
          <w:p w14:paraId="248EB442" w14:textId="77777777" w:rsidR="0080393C" w:rsidRPr="0080393C" w:rsidRDefault="0080393C" w:rsidP="0080393C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noProof/>
                <w:sz w:val="22"/>
                <w:szCs w:val="22"/>
              </w:rPr>
            </w:pPr>
            <w:r w:rsidRPr="0080393C">
              <w:rPr>
                <w:noProof/>
                <w:sz w:val="22"/>
                <w:szCs w:val="22"/>
              </w:rPr>
              <w:t>Analisis kebutuhan dan desain sistem</w:t>
            </w:r>
          </w:p>
          <w:p w14:paraId="3BFAAFFA" w14:textId="77777777" w:rsidR="0080393C" w:rsidRPr="0080393C" w:rsidRDefault="0080393C" w:rsidP="0080393C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noProof/>
                <w:sz w:val="22"/>
                <w:szCs w:val="22"/>
              </w:rPr>
            </w:pPr>
            <w:r w:rsidRPr="0080393C">
              <w:rPr>
                <w:noProof/>
                <w:sz w:val="22"/>
                <w:szCs w:val="22"/>
              </w:rPr>
              <w:t>Implementasi dan integrasi sistem</w:t>
            </w:r>
          </w:p>
          <w:p w14:paraId="40184191" w14:textId="77777777" w:rsidR="0080393C" w:rsidRPr="0080393C" w:rsidRDefault="0080393C" w:rsidP="0080393C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noProof/>
                <w:sz w:val="22"/>
                <w:szCs w:val="22"/>
              </w:rPr>
            </w:pPr>
            <w:r w:rsidRPr="0080393C">
              <w:rPr>
                <w:noProof/>
                <w:sz w:val="22"/>
                <w:szCs w:val="22"/>
              </w:rPr>
              <w:t>Evaluasi dan pemeliharaan sistem</w:t>
            </w:r>
          </w:p>
          <w:p w14:paraId="2196A648" w14:textId="12609268" w:rsidR="0080393C" w:rsidRPr="0080393C" w:rsidRDefault="0080393C" w:rsidP="0080393C">
            <w:pPr>
              <w:pStyle w:val="ListParagraph"/>
              <w:numPr>
                <w:ilvl w:val="0"/>
                <w:numId w:val="23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r w:rsidRPr="0080393C">
              <w:rPr>
                <w:noProof/>
                <w:sz w:val="22"/>
                <w:szCs w:val="22"/>
              </w:rPr>
              <w:t>Legalitas dalam sistem informasi kesehatan</w:t>
            </w:r>
          </w:p>
        </w:tc>
      </w:tr>
      <w:tr w:rsidR="0015253E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15253E" w:rsidRPr="00C4015D" w:rsidRDefault="0015253E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15253E" w:rsidRPr="00C4015D" w:rsidRDefault="0015253E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5253E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2BE9D11D" w:rsidR="0015253E" w:rsidRPr="0080393C" w:rsidRDefault="0080393C" w:rsidP="0080393C">
            <w:pPr>
              <w:pStyle w:val="ListParagraph"/>
              <w:numPr>
                <w:ilvl w:val="0"/>
                <w:numId w:val="22"/>
              </w:numPr>
              <w:autoSpaceDE/>
              <w:autoSpaceDN/>
              <w:rPr>
                <w:sz w:val="24"/>
                <w:szCs w:val="24"/>
              </w:rPr>
            </w:pPr>
            <w:r w:rsidRPr="0080393C">
              <w:rPr>
                <w:sz w:val="24"/>
                <w:szCs w:val="24"/>
              </w:rPr>
              <w:t>Healthcare Information Technology Exam Guide for CompTIA Healthcare IT Technician and HIT Pro Certifications" oleh Kathleen A. McCormick.</w:t>
            </w:r>
          </w:p>
        </w:tc>
      </w:tr>
      <w:tr w:rsidR="0015253E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15253E" w:rsidRPr="00C4015D" w:rsidRDefault="0015253E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15253E" w:rsidRPr="00C4015D" w:rsidRDefault="0015253E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15253E" w:rsidRPr="003D6228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15253E" w:rsidRPr="00C4015D" w:rsidRDefault="0015253E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5CE276AF" w14:textId="77777777" w:rsidR="003D6228" w:rsidRDefault="003D6228" w:rsidP="003D6228">
            <w:pPr>
              <w:pStyle w:val="ListParagraph"/>
              <w:numPr>
                <w:ilvl w:val="0"/>
                <w:numId w:val="21"/>
              </w:numPr>
              <w:rPr>
                <w:color w:val="000000"/>
                <w:sz w:val="24"/>
                <w:szCs w:val="24"/>
                <w:lang w:val="fi-FI"/>
              </w:rPr>
            </w:pPr>
            <w:r w:rsidRPr="003D6228">
              <w:rPr>
                <w:color w:val="000000"/>
                <w:sz w:val="24"/>
                <w:szCs w:val="24"/>
                <w:lang w:val="fi-FI"/>
              </w:rPr>
              <w:t>Penerapan Sistem Informasi Kesehatan pada Puskesmas ABC untuk Meningkatkan Kualitas Layanan Kesehatan</w:t>
            </w:r>
          </w:p>
          <w:p w14:paraId="50432E90" w14:textId="167F814A" w:rsidR="003D6228" w:rsidRPr="003D6228" w:rsidRDefault="003D6228" w:rsidP="00F02F65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3D6228">
              <w:rPr>
                <w:sz w:val="22"/>
                <w:szCs w:val="22"/>
              </w:rPr>
              <w:t>Perancangan</w:t>
            </w:r>
            <w:proofErr w:type="spellEnd"/>
            <w:r w:rsidRPr="003D6228">
              <w:rPr>
                <w:sz w:val="22"/>
                <w:szCs w:val="22"/>
              </w:rPr>
              <w:t xml:space="preserve"> </w:t>
            </w:r>
            <w:proofErr w:type="spellStart"/>
            <w:r w:rsidRPr="003D6228">
              <w:rPr>
                <w:sz w:val="22"/>
                <w:szCs w:val="22"/>
              </w:rPr>
              <w:t>Sistem</w:t>
            </w:r>
            <w:proofErr w:type="spellEnd"/>
            <w:r w:rsidRPr="003D6228">
              <w:rPr>
                <w:sz w:val="22"/>
                <w:szCs w:val="22"/>
              </w:rPr>
              <w:t xml:space="preserve"> </w:t>
            </w:r>
            <w:proofErr w:type="spellStart"/>
            <w:r w:rsidRPr="003D6228">
              <w:rPr>
                <w:sz w:val="22"/>
                <w:szCs w:val="22"/>
              </w:rPr>
              <w:t>Informasi</w:t>
            </w:r>
            <w:proofErr w:type="spellEnd"/>
            <w:r w:rsidRPr="003D6228">
              <w:rPr>
                <w:sz w:val="22"/>
                <w:szCs w:val="22"/>
              </w:rPr>
              <w:t xml:space="preserve"> </w:t>
            </w:r>
            <w:proofErr w:type="spellStart"/>
            <w:r w:rsidRPr="003D6228">
              <w:rPr>
                <w:sz w:val="22"/>
                <w:szCs w:val="22"/>
              </w:rPr>
              <w:t>Praktik</w:t>
            </w:r>
            <w:proofErr w:type="spellEnd"/>
            <w:r w:rsidRPr="003D6228">
              <w:rPr>
                <w:sz w:val="22"/>
                <w:szCs w:val="22"/>
              </w:rPr>
              <w:t xml:space="preserve"> Dokter</w:t>
            </w:r>
            <w:r>
              <w:rPr>
                <w:sz w:val="22"/>
                <w:szCs w:val="22"/>
              </w:rPr>
              <w:t xml:space="preserve"> </w:t>
            </w:r>
            <w:r w:rsidRPr="003D6228">
              <w:rPr>
                <w:sz w:val="22"/>
                <w:szCs w:val="22"/>
              </w:rPr>
              <w:t xml:space="preserve">Bersama </w:t>
            </w:r>
            <w:proofErr w:type="spellStart"/>
            <w:r w:rsidRPr="003D6228">
              <w:rPr>
                <w:sz w:val="22"/>
                <w:szCs w:val="22"/>
              </w:rPr>
              <w:t>Berbasis</w:t>
            </w:r>
            <w:proofErr w:type="spellEnd"/>
            <w:r w:rsidRPr="003D6228">
              <w:rPr>
                <w:sz w:val="22"/>
                <w:szCs w:val="22"/>
              </w:rPr>
              <w:t xml:space="preserve"> Web Di </w:t>
            </w:r>
            <w:proofErr w:type="spellStart"/>
            <w:r w:rsidRPr="003D6228">
              <w:rPr>
                <w:sz w:val="22"/>
                <w:szCs w:val="22"/>
              </w:rPr>
              <w:t>Apotek</w:t>
            </w:r>
            <w:proofErr w:type="spellEnd"/>
            <w:r w:rsidRPr="003D6228">
              <w:rPr>
                <w:sz w:val="22"/>
                <w:szCs w:val="22"/>
              </w:rPr>
              <w:t xml:space="preserve"> Kita Sumbawa Besar</w:t>
            </w:r>
          </w:p>
          <w:p w14:paraId="7F54EED2" w14:textId="77777777" w:rsidR="003D6228" w:rsidRPr="003D6228" w:rsidRDefault="003D6228" w:rsidP="003D6228">
            <w:pPr>
              <w:rPr>
                <w:color w:val="000000"/>
                <w:sz w:val="24"/>
                <w:szCs w:val="24"/>
              </w:rPr>
            </w:pPr>
          </w:p>
          <w:p w14:paraId="674AC407" w14:textId="20ACD5B4" w:rsidR="0015253E" w:rsidRPr="003D6228" w:rsidRDefault="0015253E" w:rsidP="003D6228">
            <w:pPr>
              <w:autoSpaceDE/>
              <w:autoSpaceDN/>
            </w:pPr>
          </w:p>
        </w:tc>
      </w:tr>
      <w:tr w:rsidR="0015253E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15253E" w:rsidRPr="00273650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63162572" w:rsidR="0015253E" w:rsidRPr="00B17A09" w:rsidRDefault="0015253E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15253E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15253E" w:rsidRPr="00E35038" w:rsidRDefault="0015253E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15253E" w:rsidRPr="00C4015D" w:rsidRDefault="0015253E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15253E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15253E" w:rsidRPr="00C4015D" w:rsidRDefault="0015253E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15253E" w:rsidRDefault="0015253E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15253E" w:rsidRPr="009B53D7" w:rsidRDefault="0015253E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15253E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15253E" w:rsidRPr="009B53D7" w:rsidRDefault="0015253E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15253E" w:rsidRPr="009B53D7" w:rsidRDefault="0015253E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15253E" w:rsidRPr="009B53D7" w:rsidRDefault="0015253E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15253E" w:rsidRPr="00C4015D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15253E" w:rsidRPr="00C4015D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15253E" w:rsidRPr="00C4015D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15253E" w:rsidRPr="00C4015D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15253E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15253E" w:rsidRPr="00E15D40" w:rsidRDefault="0015253E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15253E" w:rsidRPr="00C4015D" w:rsidRDefault="0015253E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15253E" w:rsidRPr="007C2707" w:rsidRDefault="0015253E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15253E" w:rsidRPr="007C2707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15253E" w:rsidRPr="00E67BD2" w:rsidRDefault="0015253E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15253E" w:rsidRPr="00BC13BC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15253E" w:rsidRPr="00BC13BC" w:rsidRDefault="0015253E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15253E" w:rsidRPr="00446B04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5253E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15253E" w:rsidRPr="00646000" w:rsidRDefault="0015253E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15253E" w:rsidRDefault="0015253E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15253E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15253E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15253E" w:rsidRDefault="0015253E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15253E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15253E" w:rsidRPr="00646000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15253E" w:rsidRPr="00646000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15253E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15253E" w:rsidRPr="00C4015D" w:rsidRDefault="0015253E" w:rsidP="00255A8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63F1C22C" w:rsidR="0015253E" w:rsidRPr="005F40D5" w:rsidRDefault="0015253E" w:rsidP="00255A8C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 xml:space="preserve">Definisi, pentignya pemabngunan sistem </w:t>
            </w:r>
            <w:r>
              <w:rPr>
                <w:bCs/>
                <w:lang w:val="id-ID" w:eastAsia="id-ID"/>
              </w:rPr>
              <w:lastRenderedPageBreak/>
              <w:t>inform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3DA10C88" w:rsidR="0015253E" w:rsidRPr="005F40D5" w:rsidRDefault="0015253E" w:rsidP="00255A8C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lastRenderedPageBreak/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lastRenderedPageBreak/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id-ID" w:eastAsia="id-ID"/>
              </w:rPr>
              <w:t>Definisi, pentignya pemabngunan sistem informa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15253E" w:rsidRPr="009B53D7" w:rsidRDefault="0015253E" w:rsidP="00255A8C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lastRenderedPageBreak/>
              <w:t>Kriteria:</w:t>
            </w:r>
          </w:p>
          <w:p w14:paraId="5B3CF668" w14:textId="77777777" w:rsidR="0015253E" w:rsidRPr="009B53D7" w:rsidRDefault="0015253E" w:rsidP="00255A8C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15253E" w:rsidRPr="009B53D7" w:rsidRDefault="0015253E" w:rsidP="00255A8C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lastRenderedPageBreak/>
              <w:t>penguasaan materi</w:t>
            </w:r>
          </w:p>
          <w:p w14:paraId="5F9E4E32" w14:textId="77777777" w:rsidR="0015253E" w:rsidRPr="009B53D7" w:rsidRDefault="0015253E" w:rsidP="00255A8C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Bentuk test:</w:t>
            </w:r>
          </w:p>
          <w:p w14:paraId="21DE5B93" w14:textId="572AAAEE" w:rsidR="0015253E" w:rsidRPr="005F40D5" w:rsidRDefault="0015253E" w:rsidP="00255A8C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03C592B2" w14:textId="2DA88135" w:rsidR="0015253E" w:rsidRPr="005F40D5" w:rsidRDefault="0015253E" w:rsidP="0080393C">
            <w:pPr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8DDFAAB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6D9ADB6A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4BBA1D45" w14:textId="4245E223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E67B2A9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04F51255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lastRenderedPageBreak/>
              <w:t>Pengenalan</w:t>
            </w:r>
            <w:proofErr w:type="spellEnd"/>
            <w:r>
              <w:rPr>
                <w:lang w:eastAsia="id-ID"/>
              </w:rPr>
              <w:t xml:space="preserve"> Pembangunan system </w:t>
            </w:r>
            <w:proofErr w:type="spellStart"/>
            <w:r>
              <w:rPr>
                <w:lang w:eastAsia="id-ID"/>
              </w:rPr>
              <w:lastRenderedPageBreak/>
              <w:t>inform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34D6CB3D" w14:textId="0BA74B76" w:rsidR="0015253E" w:rsidRPr="007B7ADB" w:rsidRDefault="0015253E" w:rsidP="00255A8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lastRenderedPageBreak/>
              <w:t>5%</w:t>
            </w:r>
          </w:p>
        </w:tc>
      </w:tr>
      <w:tr w:rsidR="0015253E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15253E" w:rsidRPr="00C4015D" w:rsidRDefault="0015253E" w:rsidP="00255A8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181A6798" w:rsidR="0015253E" w:rsidRPr="005F40D5" w:rsidRDefault="0015253E" w:rsidP="00255A8C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Tahapan SDLC, model SDLC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45E970BC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id-ID" w:eastAsia="id-ID"/>
              </w:rPr>
              <w:t>Tahapan SDLC, model SDLC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15253E" w:rsidRPr="009B53D7" w:rsidRDefault="0015253E" w:rsidP="00255A8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15253E" w:rsidRPr="009B53D7" w:rsidRDefault="0015253E" w:rsidP="00255A8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15253E" w:rsidRPr="009B53D7" w:rsidRDefault="0015253E" w:rsidP="00255A8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15253E" w:rsidRPr="009B53D7" w:rsidRDefault="0015253E" w:rsidP="00255A8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15253E" w:rsidRPr="005F40D5" w:rsidRDefault="0015253E" w:rsidP="00255A8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B53F93D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0F8D7A32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41958C55" w14:textId="77777777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15253E" w:rsidRPr="00A73EBD" w:rsidRDefault="0015253E" w:rsidP="00255A8C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2D2D8A4D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Siklu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idup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system (SDLC)</w:t>
            </w:r>
          </w:p>
        </w:tc>
        <w:tc>
          <w:tcPr>
            <w:tcW w:w="1138" w:type="dxa"/>
            <w:shd w:val="clear" w:color="auto" w:fill="auto"/>
          </w:tcPr>
          <w:p w14:paraId="618B4986" w14:textId="57BEE0C9" w:rsidR="0015253E" w:rsidRPr="007B7ADB" w:rsidRDefault="0015253E" w:rsidP="00255A8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15253E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15253E" w:rsidRDefault="0015253E" w:rsidP="00255A8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5715F639" w:rsidR="0015253E" w:rsidRPr="003D6228" w:rsidRDefault="0015253E" w:rsidP="00255A8C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Teknik pengumpulan kebutuhan, dokumen kebutuh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1C02B278" w:rsidR="0015253E" w:rsidRPr="003D6228" w:rsidRDefault="0015253E" w:rsidP="00255A8C">
            <w:pPr>
              <w:rPr>
                <w:bCs/>
                <w:lang w:val="fi-FI" w:eastAsia="id-ID"/>
              </w:rPr>
            </w:pPr>
            <w:r w:rsidRPr="003D6228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>
              <w:rPr>
                <w:bCs/>
                <w:lang w:val="fi-FI" w:eastAsia="id-ID"/>
              </w:rPr>
              <w:t>Teknik pengumpulan kebutuhan, dokumen kebutuh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15253E" w:rsidRPr="009B53D7" w:rsidRDefault="0015253E" w:rsidP="00255A8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15253E" w:rsidRPr="009B53D7" w:rsidRDefault="0015253E" w:rsidP="00255A8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15253E" w:rsidRPr="009B53D7" w:rsidRDefault="0015253E" w:rsidP="00255A8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15253E" w:rsidRPr="009B53D7" w:rsidRDefault="0015253E" w:rsidP="00255A8C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321F1CCC" w14:textId="784243C3" w:rsidR="0015253E" w:rsidRPr="005F40D5" w:rsidRDefault="0015253E" w:rsidP="00255A8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069154BD" w14:textId="047B43A4" w:rsidR="0015253E" w:rsidRPr="005F40D5" w:rsidRDefault="0015253E" w:rsidP="0080393C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7FD3553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77F3B0AD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106C948E" w14:textId="0B7FD61E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9344479" w14:textId="4E4C3F2C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Analisis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butuh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stem</w:t>
            </w:r>
            <w:proofErr w:type="spellEnd"/>
          </w:p>
          <w:p w14:paraId="24D5FCE1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4B193CAF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7C615827" w14:textId="383FB16B" w:rsidR="0015253E" w:rsidRPr="00A73EBD" w:rsidRDefault="0015253E" w:rsidP="00255A8C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15253E" w:rsidRPr="007B7ADB" w:rsidRDefault="0015253E" w:rsidP="00255A8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15253E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15253E" w:rsidRDefault="0015253E" w:rsidP="00255A8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144912CF" w:rsidR="0015253E" w:rsidRPr="005F40D5" w:rsidRDefault="0015253E" w:rsidP="00255A8C">
            <w:pPr>
              <w:pStyle w:val="ListParagraph"/>
              <w:ind w:left="142"/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Diagram UML, ERD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693B3B46" w:rsidR="0015253E" w:rsidRPr="005F40D5" w:rsidRDefault="0015253E" w:rsidP="00255A8C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 w:rsidRPr="003D6228">
              <w:rPr>
                <w:bCs/>
                <w:lang w:eastAsia="id-ID"/>
              </w:rPr>
              <w:t>Diagram UML, ERD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7D011EE0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15253E" w:rsidRPr="005F40D5" w:rsidRDefault="0015253E" w:rsidP="00255A8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D8A380C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5A94F2A8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7852FF25" w14:textId="4D9FEE25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452D16C1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03C5402A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modelan</w:t>
            </w:r>
            <w:proofErr w:type="spellEnd"/>
            <w:r>
              <w:rPr>
                <w:lang w:eastAsia="id-ID"/>
              </w:rPr>
              <w:t xml:space="preserve"> 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35AD22" w14:textId="6B990A04" w:rsidR="0015253E" w:rsidRPr="007B7ADB" w:rsidRDefault="0015253E" w:rsidP="00255A8C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15253E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15253E" w:rsidRDefault="0015253E" w:rsidP="00255A8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39A1CBC0" w:rsidR="0015253E" w:rsidRPr="009B53D7" w:rsidRDefault="0015253E" w:rsidP="00255A8C">
            <w:pPr>
              <w:pStyle w:val="ListParagraph"/>
              <w:ind w:left="142"/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Design arsitektur, komponen arsitektu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0A1A82F1" w:rsidR="0015253E" w:rsidRPr="009B53D7" w:rsidRDefault="0015253E" w:rsidP="00255A8C">
            <w:pPr>
              <w:rPr>
                <w:bCs/>
                <w:lang w:val="fi-FI"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fi-FI" w:eastAsia="id-ID"/>
              </w:rPr>
              <w:t>Design arsitektur, komponen arsitektu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43A10FA4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15253E" w:rsidRPr="005F40D5" w:rsidRDefault="0015253E" w:rsidP="00255A8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DF32852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045EBDD7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7F1465C3" w14:textId="006569FE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289C179D" w:rsidR="0015253E" w:rsidRPr="00A73EBD" w:rsidRDefault="0015253E" w:rsidP="00255A8C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Design </w:t>
            </w:r>
            <w:proofErr w:type="spellStart"/>
            <w:r>
              <w:rPr>
                <w:lang w:eastAsia="id-ID"/>
              </w:rPr>
              <w:t>arsitekti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stem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4DB0A2C" w14:textId="69222686" w:rsidR="0015253E" w:rsidRPr="007B7ADB" w:rsidRDefault="0015253E" w:rsidP="00255A8C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15253E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15253E" w:rsidRDefault="0015253E" w:rsidP="00255A8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344DFADD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3D6228">
              <w:rPr>
                <w:bCs/>
                <w:lang w:eastAsia="id-ID"/>
              </w:rPr>
              <w:t>Prinsip</w:t>
            </w:r>
            <w:proofErr w:type="spellEnd"/>
            <w:r w:rsidRPr="003D6228">
              <w:rPr>
                <w:bCs/>
                <w:lang w:eastAsia="id-ID"/>
              </w:rPr>
              <w:t xml:space="preserve"> design UI/UX prototyping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5FDC5410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 w:rsidRPr="003D6228">
              <w:rPr>
                <w:bCs/>
                <w:lang w:eastAsia="id-ID"/>
              </w:rPr>
              <w:t>Prinsip</w:t>
            </w:r>
            <w:proofErr w:type="spellEnd"/>
            <w:r w:rsidRPr="003D6228">
              <w:rPr>
                <w:bCs/>
                <w:lang w:eastAsia="id-ID"/>
              </w:rPr>
              <w:t xml:space="preserve"> design UI/UX prototyping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3D937B65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15253E" w:rsidRPr="005F40D5" w:rsidRDefault="0015253E" w:rsidP="00255A8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CF239FC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03A74F9E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75943AC0" w14:textId="52401B55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2B705A7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65718BC5" w:rsidR="0015253E" w:rsidRPr="00A73EBD" w:rsidRDefault="0015253E" w:rsidP="00255A8C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Desain </w:t>
            </w:r>
            <w:proofErr w:type="spellStart"/>
            <w:r>
              <w:rPr>
                <w:lang w:eastAsia="id-ID"/>
              </w:rPr>
              <w:t>antarmuka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gguna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EB84000" w14:textId="5E2CD23F" w:rsidR="0015253E" w:rsidRPr="007B7ADB" w:rsidRDefault="0015253E" w:rsidP="00255A8C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15253E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15253E" w:rsidRDefault="0015253E" w:rsidP="00255A8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52215478" w:rsidR="0015253E" w:rsidRPr="005F40D5" w:rsidRDefault="0015253E" w:rsidP="00255A8C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Pemrograman, pengintegrasian kompone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2F1F5072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fi-FI" w:eastAsia="id-ID"/>
              </w:rPr>
              <w:t>Pemrograman, pengintegrasian kompone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0320D90A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15253E" w:rsidRPr="005F40D5" w:rsidRDefault="0015253E" w:rsidP="00255A8C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15253E" w:rsidRPr="005F40D5" w:rsidRDefault="0015253E" w:rsidP="00255A8C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B7D4B6B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20C333F5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50053031" w14:textId="4A87AE8C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lastRenderedPageBreak/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7B28B16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0C870C4A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kodean</w:t>
            </w:r>
            <w:proofErr w:type="spellEnd"/>
            <w:r>
              <w:rPr>
                <w:lang w:eastAsia="id-ID"/>
              </w:rPr>
              <w:t xml:space="preserve"> dan </w:t>
            </w:r>
            <w:proofErr w:type="spellStart"/>
            <w:r>
              <w:rPr>
                <w:lang w:eastAsia="id-ID"/>
              </w:rPr>
              <w:t>implement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8566A4" w14:textId="788AA67B" w:rsidR="0015253E" w:rsidRPr="007B7ADB" w:rsidRDefault="0015253E" w:rsidP="00255A8C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15253E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15253E" w:rsidRDefault="0015253E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15253E" w:rsidRPr="00C4015D" w:rsidRDefault="0015253E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15253E" w:rsidRPr="00C4015D" w:rsidRDefault="0015253E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5253E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15253E" w:rsidRPr="00C4015D" w:rsidRDefault="0015253E" w:rsidP="00255A8C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4A90B68" w14:textId="77777777" w:rsidR="0015253E" w:rsidRDefault="0015253E" w:rsidP="00255A8C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Teknik pengujian, alat pengujian</w:t>
            </w:r>
          </w:p>
          <w:p w14:paraId="158622D1" w14:textId="5C7BD1AB" w:rsidR="0015253E" w:rsidRPr="005F40D5" w:rsidRDefault="0015253E" w:rsidP="00255A8C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rencanaan proyek, pengendalian proyek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30F39FE" w14:textId="77777777" w:rsidR="0015253E" w:rsidRPr="0015253E" w:rsidRDefault="0015253E" w:rsidP="0015253E">
            <w:pPr>
              <w:rPr>
                <w:bCs/>
                <w:lang w:val="id-ID" w:eastAsia="id-ID"/>
              </w:rPr>
            </w:pPr>
            <w:r w:rsidRPr="003D6228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 w:rsidRPr="0015253E">
              <w:rPr>
                <w:bCs/>
                <w:lang w:val="id-ID" w:eastAsia="id-ID"/>
              </w:rPr>
              <w:t>Teknik pengujian, alat pengujian</w:t>
            </w:r>
          </w:p>
          <w:p w14:paraId="64DBA080" w14:textId="5A30C10E" w:rsidR="0015253E" w:rsidRPr="005F40D5" w:rsidRDefault="0015253E" w:rsidP="0015253E">
            <w:pPr>
              <w:autoSpaceDE/>
              <w:autoSpaceDN/>
              <w:rPr>
                <w:lang w:val="id-ID"/>
              </w:rPr>
            </w:pPr>
            <w:r>
              <w:rPr>
                <w:bCs/>
                <w:lang w:val="id-ID" w:eastAsia="id-ID"/>
              </w:rPr>
              <w:t>Perencanaan proyek, pengendalian proyek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15253E" w:rsidRPr="005F40D5" w:rsidRDefault="0015253E" w:rsidP="00255A8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15253E" w:rsidRPr="005F40D5" w:rsidRDefault="0015253E" w:rsidP="00255A8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13F894F8" w14:textId="77777777" w:rsidR="0015253E" w:rsidRPr="005F40D5" w:rsidRDefault="0015253E" w:rsidP="00255A8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15253E" w:rsidRPr="005F40D5" w:rsidRDefault="0015253E" w:rsidP="00255A8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15253E" w:rsidRPr="005F40D5" w:rsidRDefault="0015253E" w:rsidP="00255A8C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50B64AF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71223FB3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469A68C3" w14:textId="70536647" w:rsidR="0015253E" w:rsidRPr="0080393C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7C7FC70C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4E7DE4F" w14:textId="08F314E3" w:rsidR="0015253E" w:rsidRDefault="0015253E" w:rsidP="00255A8C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system</w:t>
            </w:r>
          </w:p>
          <w:p w14:paraId="1E16DE97" w14:textId="15513608" w:rsidR="0015253E" w:rsidRPr="00A73EBD" w:rsidRDefault="0015253E" w:rsidP="00255A8C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ajeme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E65FA67" w14:textId="40BF3CD7" w:rsidR="0015253E" w:rsidRPr="007B7ADB" w:rsidRDefault="0015253E" w:rsidP="00255A8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15253E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15253E" w:rsidRDefault="0015253E" w:rsidP="00255A8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4F7493" w14:textId="77777777" w:rsidR="0015253E" w:rsidRDefault="0015253E" w:rsidP="00255A8C">
            <w:pPr>
              <w:pStyle w:val="ListParagraph"/>
              <w:numPr>
                <w:ilvl w:val="0"/>
                <w:numId w:val="17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ntingnya dokumentasi, jenis dokumentasi</w:t>
            </w:r>
          </w:p>
          <w:p w14:paraId="1AC8AF2E" w14:textId="02564B03" w:rsidR="0015253E" w:rsidRPr="0075205E" w:rsidRDefault="0015253E" w:rsidP="00255A8C">
            <w:pPr>
              <w:pStyle w:val="ListParagraph"/>
              <w:numPr>
                <w:ilvl w:val="0"/>
                <w:numId w:val="17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Strategi implementasi, pelatihan penggun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730177" w14:textId="77777777" w:rsidR="0015253E" w:rsidRPr="0015253E" w:rsidRDefault="0015253E" w:rsidP="0015253E">
            <w:pPr>
              <w:rPr>
                <w:bCs/>
                <w:lang w:val="id-ID" w:eastAsia="id-ID"/>
              </w:rPr>
            </w:pPr>
            <w:r w:rsidRPr="003D6228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 w:rsidRPr="0015253E">
              <w:rPr>
                <w:bCs/>
                <w:lang w:val="id-ID" w:eastAsia="id-ID"/>
              </w:rPr>
              <w:t>Pentingnya dokumentasi, jenis dokumentasi</w:t>
            </w:r>
          </w:p>
          <w:p w14:paraId="1FF53AED" w14:textId="680C0B9E" w:rsidR="0015253E" w:rsidRPr="005F40D5" w:rsidRDefault="0015253E" w:rsidP="0015253E">
            <w:pPr>
              <w:autoSpaceDE/>
              <w:autoSpaceDN/>
              <w:rPr>
                <w:lang w:val="id-ID"/>
              </w:rPr>
            </w:pPr>
            <w:r>
              <w:rPr>
                <w:bCs/>
                <w:lang w:val="id-ID" w:eastAsia="id-ID"/>
              </w:rPr>
              <w:t>Strategi implementasi, pelatihan penggun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15253E" w:rsidRPr="005F40D5" w:rsidRDefault="0015253E" w:rsidP="00255A8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15253E" w:rsidRPr="005F40D5" w:rsidRDefault="0015253E" w:rsidP="00255A8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41D7BDF9" w14:textId="77777777" w:rsidR="0015253E" w:rsidRPr="005F40D5" w:rsidRDefault="0015253E" w:rsidP="00255A8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15253E" w:rsidRPr="005F40D5" w:rsidRDefault="0015253E" w:rsidP="00255A8C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15253E" w:rsidRPr="005F40D5" w:rsidRDefault="0015253E" w:rsidP="00255A8C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ED0FE44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02B72BFB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481EF547" w14:textId="77777777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0CC8C29B" w14:textId="77777777" w:rsidR="0015253E" w:rsidRPr="00A73EBD" w:rsidRDefault="0015253E" w:rsidP="00255A8C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A24065" w14:textId="77777777" w:rsidR="0015253E" w:rsidRDefault="0015253E" w:rsidP="00255A8C">
            <w:pPr>
              <w:pStyle w:val="ListParagraph"/>
              <w:numPr>
                <w:ilvl w:val="0"/>
                <w:numId w:val="18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Dokumentasi</w:t>
            </w:r>
            <w:proofErr w:type="spellEnd"/>
            <w:r>
              <w:rPr>
                <w:lang w:eastAsia="id-ID"/>
              </w:rPr>
              <w:t xml:space="preserve"> 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</w:p>
          <w:p w14:paraId="49CD8C60" w14:textId="44768EBD" w:rsidR="0015253E" w:rsidRPr="00A73EBD" w:rsidRDefault="0015253E" w:rsidP="00255A8C">
            <w:pPr>
              <w:pStyle w:val="ListParagraph"/>
              <w:numPr>
                <w:ilvl w:val="0"/>
                <w:numId w:val="18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Implementasi</w:t>
            </w:r>
            <w:proofErr w:type="spellEnd"/>
            <w:r>
              <w:rPr>
                <w:lang w:eastAsia="id-ID"/>
              </w:rPr>
              <w:t xml:space="preserve"> 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15253E" w:rsidRPr="007B7ADB" w:rsidRDefault="0015253E" w:rsidP="00255A8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15253E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15253E" w:rsidRDefault="0015253E" w:rsidP="00255A8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3A963255" w:rsidR="0015253E" w:rsidRPr="005F40D5" w:rsidRDefault="0015253E" w:rsidP="00255A8C">
            <w:pPr>
              <w:autoSpaceDE/>
              <w:autoSpaceDN/>
            </w:pPr>
            <w:proofErr w:type="spellStart"/>
            <w:r>
              <w:t>Pemeliharaan</w:t>
            </w:r>
            <w:proofErr w:type="spellEnd"/>
            <w:r>
              <w:t xml:space="preserve">, </w:t>
            </w:r>
            <w:proofErr w:type="spellStart"/>
            <w:r>
              <w:t>siklus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01D6A5BB" w:rsidR="0015253E" w:rsidRPr="003D6228" w:rsidRDefault="0015253E" w:rsidP="00255A8C">
            <w:pPr>
              <w:autoSpaceDE/>
              <w:autoSpaceDN/>
              <w:rPr>
                <w:lang w:val="fi-FI"/>
              </w:rPr>
            </w:pPr>
            <w:r w:rsidRPr="003D6228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 w:rsidRPr="003D6228">
              <w:rPr>
                <w:lang w:val="fi-FI"/>
              </w:rPr>
              <w:t>Pemeliharaan, siklus hidup pemelihara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2C95A331" w14:textId="77777777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A55519E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0628E2C8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6BDC7E1D" w14:textId="73005F42" w:rsidR="0015253E" w:rsidRPr="0080393C" w:rsidRDefault="0015253E" w:rsidP="0080393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4262EBD2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meliharaan</w:t>
            </w:r>
            <w:proofErr w:type="spellEnd"/>
            <w:r>
              <w:rPr>
                <w:lang w:eastAsia="id-ID"/>
              </w:rPr>
              <w:t xml:space="preserve"> dan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stem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15253E" w:rsidRPr="007B7ADB" w:rsidRDefault="0015253E" w:rsidP="00255A8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15253E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15253E" w:rsidRDefault="0015253E" w:rsidP="00255A8C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849EFE" w14:textId="77777777" w:rsidR="0015253E" w:rsidRDefault="0015253E" w:rsidP="00255A8C">
            <w:pPr>
              <w:pStyle w:val="ListParagraph"/>
              <w:numPr>
                <w:ilvl w:val="0"/>
                <w:numId w:val="19"/>
              </w:numPr>
              <w:autoSpaceDE/>
              <w:autoSpaceDN/>
            </w:pPr>
            <w:r>
              <w:t xml:space="preserve">Teknik </w:t>
            </w:r>
            <w:proofErr w:type="spellStart"/>
            <w:r>
              <w:t>evaluasi</w:t>
            </w:r>
            <w:proofErr w:type="spellEnd"/>
            <w:r>
              <w:t xml:space="preserve">, </w:t>
            </w:r>
            <w:proofErr w:type="spellStart"/>
            <w:r>
              <w:t>metrik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</w:p>
          <w:p w14:paraId="4120ABA1" w14:textId="415D60DE" w:rsidR="0015253E" w:rsidRPr="003D6228" w:rsidRDefault="0015253E" w:rsidP="00255A8C">
            <w:pPr>
              <w:pStyle w:val="ListParagraph"/>
              <w:numPr>
                <w:ilvl w:val="0"/>
                <w:numId w:val="19"/>
              </w:numPr>
              <w:autoSpaceDE/>
              <w:autoSpaceDN/>
              <w:rPr>
                <w:lang w:val="fi-FI"/>
              </w:rPr>
            </w:pPr>
            <w:r w:rsidRPr="003D6228">
              <w:rPr>
                <w:lang w:val="fi-FI"/>
              </w:rPr>
              <w:t>Analisis kasus nyata, pembelajaran dari proyek nyat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8C5875" w14:textId="77777777" w:rsidR="0015253E" w:rsidRPr="003D6228" w:rsidRDefault="0015253E" w:rsidP="0015253E">
            <w:pPr>
              <w:autoSpaceDE/>
              <w:autoSpaceDN/>
              <w:rPr>
                <w:lang w:val="fi-FI"/>
              </w:rPr>
            </w:pPr>
            <w:r w:rsidRPr="003D6228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 w:rsidRPr="003D6228">
              <w:rPr>
                <w:lang w:val="fi-FI"/>
              </w:rPr>
              <w:t>Teknik evaluasi, metrik kinerja</w:t>
            </w:r>
          </w:p>
          <w:p w14:paraId="1D650852" w14:textId="542A631C" w:rsidR="0015253E" w:rsidRPr="003D6228" w:rsidRDefault="0015253E" w:rsidP="0015253E">
            <w:pPr>
              <w:autoSpaceDE/>
              <w:autoSpaceDN/>
              <w:rPr>
                <w:lang w:val="fi-FI"/>
              </w:rPr>
            </w:pPr>
            <w:r w:rsidRPr="003D6228">
              <w:rPr>
                <w:lang w:val="fi-FI"/>
              </w:rPr>
              <w:t>Analisis kasus nyata, pembelajaran dari proyek nyat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EFF3772" w14:textId="77777777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6FFEDB44" w14:textId="77777777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15253E" w:rsidRPr="005F40D5" w:rsidRDefault="0015253E" w:rsidP="00255A8C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507C3D2C" w14:textId="77777777" w:rsidR="0015253E" w:rsidRPr="005F40D5" w:rsidRDefault="0015253E" w:rsidP="00255A8C"/>
          <w:p w14:paraId="47FCFA8B" w14:textId="77777777" w:rsidR="0015253E" w:rsidRPr="005F40D5" w:rsidRDefault="0015253E" w:rsidP="00255A8C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438B646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5EB55B31" w14:textId="77777777" w:rsidR="0015253E" w:rsidRPr="00A73EBD" w:rsidRDefault="0015253E" w:rsidP="00255A8C">
            <w:pPr>
              <w:rPr>
                <w:lang w:eastAsia="id-ID"/>
              </w:rPr>
            </w:pPr>
          </w:p>
          <w:p w14:paraId="6E7856BE" w14:textId="77777777" w:rsidR="0015253E" w:rsidRPr="00A73EBD" w:rsidRDefault="0015253E" w:rsidP="00255A8C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F248EA5" w14:textId="5ED01A18" w:rsidR="0015253E" w:rsidRPr="00A73EBD" w:rsidRDefault="0015253E" w:rsidP="00255A8C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15253E" w:rsidRPr="00A73EBD" w:rsidRDefault="0015253E" w:rsidP="00255A8C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A44626" w14:textId="77777777" w:rsidR="0015253E" w:rsidRDefault="0015253E" w:rsidP="00255A8C">
            <w:pPr>
              <w:pStyle w:val="ListParagraph"/>
              <w:numPr>
                <w:ilvl w:val="0"/>
                <w:numId w:val="20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Evaluasi</w:t>
            </w:r>
            <w:proofErr w:type="spellEnd"/>
            <w:r>
              <w:rPr>
                <w:lang w:eastAsia="id-ID"/>
              </w:rPr>
              <w:t xml:space="preserve"> 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</w:p>
          <w:p w14:paraId="38C346D1" w14:textId="77777777" w:rsidR="0015253E" w:rsidRDefault="0015253E" w:rsidP="00255A8C">
            <w:pPr>
              <w:pStyle w:val="ListParagraph"/>
              <w:numPr>
                <w:ilvl w:val="0"/>
                <w:numId w:val="20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Studi </w:t>
            </w:r>
            <w:proofErr w:type="spellStart"/>
            <w:r>
              <w:rPr>
                <w:lang w:eastAsia="id-ID"/>
              </w:rPr>
              <w:t>kasus</w:t>
            </w:r>
            <w:proofErr w:type="spellEnd"/>
            <w:r>
              <w:rPr>
                <w:lang w:eastAsia="id-ID"/>
              </w:rPr>
              <w:t xml:space="preserve"> Pembangunan 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</w:p>
          <w:p w14:paraId="20EFCF84" w14:textId="624FA4F2" w:rsidR="0015253E" w:rsidRPr="00A73EBD" w:rsidRDefault="0015253E" w:rsidP="00255A8C">
            <w:pPr>
              <w:pStyle w:val="ListParagraph"/>
              <w:numPr>
                <w:ilvl w:val="0"/>
                <w:numId w:val="20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rsenat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khir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15253E" w:rsidRPr="007B7ADB" w:rsidRDefault="0015253E" w:rsidP="00255A8C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15253E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15253E" w:rsidRDefault="0015253E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15253E" w:rsidRPr="005823D8" w:rsidRDefault="0015253E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15253E" w:rsidRPr="00C4015D" w:rsidRDefault="0015253E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5253E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15253E" w:rsidRPr="00BD34FD" w:rsidRDefault="0015253E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15253E" w:rsidRPr="00BD34FD" w:rsidRDefault="0015253E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15253E" w:rsidRPr="00BD34FD" w:rsidRDefault="0015253E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15253E" w:rsidRPr="003536BC" w:rsidRDefault="0015253E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15253E" w:rsidRPr="003536BC" w:rsidRDefault="0015253E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15253E" w:rsidRPr="003536BC" w:rsidRDefault="0015253E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15253E" w:rsidRPr="003536BC" w:rsidRDefault="0015253E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15253E" w:rsidRPr="003536BC" w:rsidRDefault="0015253E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15253E" w:rsidRDefault="0015253E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0F6E4" w14:textId="77777777" w:rsidR="00C02D4E" w:rsidRDefault="00C02D4E">
      <w:r>
        <w:separator/>
      </w:r>
    </w:p>
  </w:endnote>
  <w:endnote w:type="continuationSeparator" w:id="0">
    <w:p w14:paraId="753DF72C" w14:textId="77777777" w:rsidR="00C02D4E" w:rsidRDefault="00C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15253E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4ECEE" w14:textId="77777777" w:rsidR="00C02D4E" w:rsidRDefault="00C02D4E">
      <w:r>
        <w:separator/>
      </w:r>
    </w:p>
  </w:footnote>
  <w:footnote w:type="continuationSeparator" w:id="0">
    <w:p w14:paraId="247D4EEB" w14:textId="77777777" w:rsidR="00C02D4E" w:rsidRDefault="00C0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0A4"/>
    <w:multiLevelType w:val="hybridMultilevel"/>
    <w:tmpl w:val="6F44EC0A"/>
    <w:lvl w:ilvl="0" w:tplc="8AAA3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1D1DBD"/>
    <w:multiLevelType w:val="hybridMultilevel"/>
    <w:tmpl w:val="545CDA26"/>
    <w:lvl w:ilvl="0" w:tplc="D090CE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6BEC"/>
    <w:multiLevelType w:val="hybridMultilevel"/>
    <w:tmpl w:val="0FB04D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5DF9"/>
    <w:multiLevelType w:val="hybridMultilevel"/>
    <w:tmpl w:val="3BBE5E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4A0B"/>
    <w:multiLevelType w:val="hybridMultilevel"/>
    <w:tmpl w:val="2CF4F4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A23"/>
    <w:multiLevelType w:val="hybridMultilevel"/>
    <w:tmpl w:val="5BC88A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44257"/>
    <w:multiLevelType w:val="hybridMultilevel"/>
    <w:tmpl w:val="0FE0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6ED7704E"/>
    <w:multiLevelType w:val="hybridMultilevel"/>
    <w:tmpl w:val="D70A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A3CA6"/>
    <w:multiLevelType w:val="hybridMultilevel"/>
    <w:tmpl w:val="A0624E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59567">
    <w:abstractNumId w:val="11"/>
  </w:num>
  <w:num w:numId="2" w16cid:durableId="1476753406">
    <w:abstractNumId w:val="20"/>
  </w:num>
  <w:num w:numId="3" w16cid:durableId="877665335">
    <w:abstractNumId w:val="12"/>
  </w:num>
  <w:num w:numId="4" w16cid:durableId="2103258639">
    <w:abstractNumId w:val="18"/>
  </w:num>
  <w:num w:numId="5" w16cid:durableId="185562915">
    <w:abstractNumId w:val="3"/>
  </w:num>
  <w:num w:numId="6" w16cid:durableId="335957538">
    <w:abstractNumId w:val="15"/>
  </w:num>
  <w:num w:numId="7" w16cid:durableId="786974101">
    <w:abstractNumId w:val="6"/>
  </w:num>
  <w:num w:numId="8" w16cid:durableId="1939873579">
    <w:abstractNumId w:val="14"/>
  </w:num>
  <w:num w:numId="9" w16cid:durableId="533886942">
    <w:abstractNumId w:val="10"/>
  </w:num>
  <w:num w:numId="10" w16cid:durableId="1146170159">
    <w:abstractNumId w:val="22"/>
  </w:num>
  <w:num w:numId="11" w16cid:durableId="770467643">
    <w:abstractNumId w:val="13"/>
  </w:num>
  <w:num w:numId="12" w16cid:durableId="1876041860">
    <w:abstractNumId w:val="9"/>
  </w:num>
  <w:num w:numId="13" w16cid:durableId="833568437">
    <w:abstractNumId w:val="5"/>
  </w:num>
  <w:num w:numId="14" w16cid:durableId="728307704">
    <w:abstractNumId w:val="0"/>
  </w:num>
  <w:num w:numId="15" w16cid:durableId="1549412585">
    <w:abstractNumId w:val="1"/>
  </w:num>
  <w:num w:numId="16" w16cid:durableId="354885424">
    <w:abstractNumId w:val="8"/>
  </w:num>
  <w:num w:numId="17" w16cid:durableId="1805584704">
    <w:abstractNumId w:val="4"/>
  </w:num>
  <w:num w:numId="18" w16cid:durableId="1925718604">
    <w:abstractNumId w:val="16"/>
  </w:num>
  <w:num w:numId="19" w16cid:durableId="1671365977">
    <w:abstractNumId w:val="7"/>
  </w:num>
  <w:num w:numId="20" w16cid:durableId="1255238266">
    <w:abstractNumId w:val="21"/>
  </w:num>
  <w:num w:numId="21" w16cid:durableId="585001473">
    <w:abstractNumId w:val="17"/>
  </w:num>
  <w:num w:numId="22" w16cid:durableId="1618022019">
    <w:abstractNumId w:val="2"/>
  </w:num>
  <w:num w:numId="23" w16cid:durableId="20825562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5253E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550F8"/>
    <w:rsid w:val="00255A8C"/>
    <w:rsid w:val="002728F6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D6228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8781D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205E"/>
    <w:rsid w:val="00756A55"/>
    <w:rsid w:val="00762491"/>
    <w:rsid w:val="007624BB"/>
    <w:rsid w:val="00762EA8"/>
    <w:rsid w:val="00764E4F"/>
    <w:rsid w:val="0077617C"/>
    <w:rsid w:val="007804D9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0393C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E6B85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2D4E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0E59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170B1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2EFD65D1-42F3-4193-8475-9010886C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F70C-DC64-46D1-A402-BA8A0E51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40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7-02T21:53:00Z</dcterms:created>
  <dcterms:modified xsi:type="dcterms:W3CDTF">2024-07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